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72161D64"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280C6F">
        <w:rPr>
          <w:rFonts w:ascii="游ゴシック" w:eastAsia="游ゴシック" w:hAnsi="游ゴシック"/>
          <w:noProof/>
          <w:szCs w:val="21"/>
        </w:rPr>
        <w:t>2025年11月1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198FBA1D" w14:textId="6E0635AE" w:rsidR="00705508" w:rsidRPr="00705508" w:rsidRDefault="00705508" w:rsidP="00705508">
      <w:pPr>
        <w:rPr>
          <w:rFonts w:ascii="游ゴシック" w:eastAsia="游ゴシック" w:hAnsi="游ゴシック" w:cs="ＭＳ 明朝"/>
          <w:bCs/>
          <w:kern w:val="0"/>
          <w:szCs w:val="28"/>
        </w:rPr>
      </w:pPr>
      <w:r w:rsidRPr="00705508">
        <w:rPr>
          <w:rFonts w:ascii="游ゴシック" w:eastAsia="游ゴシック" w:hAnsi="游ゴシック" w:cs="ＭＳ 明朝" w:hint="eastAsia"/>
          <w:bCs/>
          <w:kern w:val="0"/>
          <w:szCs w:val="28"/>
        </w:rPr>
        <w:t>20●●年3月●●大学卒業後、同年4月より株式会社●●リースに入社し、一貫して法人向けリース営業に従事。主に製造業・IT・建設業界の中堅・大手企業約100社を担当し、ファイナンスリース、オペレーティングリース、割賦販売などのソリューションを提案。顧客の設備投資計画や資金繰りの課題に対し、税務・会計メリットを考慮した最適なファイナンススキームを構築してきた。</w:t>
      </w:r>
    </w:p>
    <w:p w14:paraId="5E788885" w14:textId="155EC36C" w:rsidR="000A24D7" w:rsidRDefault="00705508" w:rsidP="00705508">
      <w:pPr>
        <w:rPr>
          <w:rFonts w:ascii="游ゴシック" w:eastAsia="游ゴシック" w:hAnsi="游ゴシック" w:cs="ＭＳ 明朝"/>
          <w:bCs/>
          <w:kern w:val="0"/>
          <w:szCs w:val="28"/>
        </w:rPr>
      </w:pPr>
      <w:r w:rsidRPr="00705508">
        <w:rPr>
          <w:rFonts w:ascii="游ゴシック" w:eastAsia="游ゴシック" w:hAnsi="游ゴシック" w:cs="ＭＳ 明朝" w:hint="eastAsia"/>
          <w:bCs/>
          <w:kern w:val="0"/>
          <w:szCs w:val="28"/>
        </w:rPr>
        <w:t>既存顧客の深耕と、金融機関・メーカーとの紹介チャネルの開拓を推進し、年間新規契約額目標を</w:t>
      </w:r>
      <w:r w:rsidR="003224E9" w:rsidRPr="003224E9">
        <w:rPr>
          <w:rFonts w:ascii="游ゴシック" w:eastAsia="游ゴシック" w:hAnsi="游ゴシック" w:cs="ＭＳ 明朝" w:hint="eastAsia"/>
          <w:bCs/>
          <w:kern w:val="0"/>
          <w:szCs w:val="28"/>
        </w:rPr>
        <w:t>連続で達成</w:t>
      </w:r>
      <w:r w:rsidRPr="00705508">
        <w:rPr>
          <w:rFonts w:ascii="游ゴシック" w:eastAsia="游ゴシック" w:hAnsi="游ゴシック" w:cs="ＭＳ 明朝" w:hint="eastAsia"/>
          <w:bCs/>
          <w:kern w:val="0"/>
          <w:szCs w:val="28"/>
        </w:rPr>
        <w:t>。特に、大型の環境関連設備やITシステム導入案件におけるリース活用提案に強みを持ち、顧客のキャッシュフロー改善とオフバランス化に貢献。専門的な知識と、多様なステークホルダーを巻き込むプロジェクト推進力により、営業部門の収益拡大に貢献した</w:t>
      </w:r>
      <w:r w:rsidR="0010788E" w:rsidRPr="0010788E">
        <w:rPr>
          <w:rFonts w:ascii="游ゴシック" w:eastAsia="游ゴシック" w:hAnsi="游ゴシック" w:cs="ＭＳ 明朝" w:hint="eastAsia"/>
          <w:bCs/>
          <w:kern w:val="0"/>
          <w:szCs w:val="28"/>
        </w:rPr>
        <w:t>。</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61EA2FDE"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0A24D7" w:rsidRPr="000A24D7">
              <w:rPr>
                <w:rFonts w:ascii="游ゴシック" w:eastAsia="游ゴシック" w:hAnsi="游ゴシック" w:hint="eastAsia"/>
                <w:b/>
                <w:bCs/>
              </w:rPr>
              <w:t>株式会社●●保険</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8796763"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705508" w:rsidRPr="00705508">
              <w:rPr>
                <w:rFonts w:ascii="游ゴシック" w:eastAsia="游ゴシック" w:hAnsi="游ゴシック" w:cs="ＭＳ 明朝" w:hint="eastAsia"/>
                <w:kern w:val="0"/>
                <w:sz w:val="20"/>
              </w:rPr>
              <w:t>各種機械設備、IT機器、車両等のリース・割賦事業、各種ファイナンス事業</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705508" w:rsidRPr="00705508">
              <w:rPr>
                <w:rFonts w:ascii="游ゴシック" w:eastAsia="游ゴシック" w:hAnsi="游ゴシック" w:cs="ＭＳ 明朝" w:hint="eastAsia"/>
                <w:kern w:val="0"/>
                <w:sz w:val="20"/>
              </w:rPr>
              <w:t>300億円</w:t>
            </w:r>
            <w:r w:rsidR="00D8330F">
              <w:rPr>
                <w:rFonts w:ascii="游ゴシック" w:eastAsia="游ゴシック" w:hAnsi="游ゴシック" w:cs="ＭＳ 明朝" w:hint="eastAsia"/>
                <w:kern w:val="0"/>
                <w:sz w:val="20"/>
              </w:rPr>
              <w:t xml:space="preserve">　売上高：</w:t>
            </w:r>
            <w:r w:rsidR="00705508" w:rsidRPr="00705508">
              <w:rPr>
                <w:rFonts w:ascii="游ゴシック" w:eastAsia="游ゴシック" w:hAnsi="游ゴシック" w:cs="ＭＳ 明朝" w:hint="eastAsia"/>
                <w:kern w:val="0"/>
                <w:sz w:val="20"/>
              </w:rPr>
              <w:t>6,500億円（連結）</w:t>
            </w:r>
            <w:r w:rsidRPr="00B2412E">
              <w:rPr>
                <w:rFonts w:ascii="游ゴシック" w:eastAsia="游ゴシック" w:hAnsi="游ゴシック" w:cs="ＭＳ 明朝" w:hint="eastAsia"/>
                <w:kern w:val="0"/>
                <w:sz w:val="20"/>
              </w:rPr>
              <w:t>従業員数：</w:t>
            </w:r>
            <w:r w:rsidR="00705508" w:rsidRPr="00705508">
              <w:rPr>
                <w:rFonts w:ascii="游ゴシック" w:eastAsia="游ゴシック" w:hAnsi="游ゴシック" w:cs="ＭＳ 明朝" w:hint="eastAsia"/>
                <w:kern w:val="0"/>
                <w:sz w:val="20"/>
              </w:rPr>
              <w:t>3,0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54D64A7" w:rsidR="00CE74C9" w:rsidRPr="00AC23B4" w:rsidRDefault="00705508" w:rsidP="00E015B7">
            <w:pPr>
              <w:autoSpaceDE w:val="0"/>
              <w:autoSpaceDN w:val="0"/>
              <w:adjustRightInd w:val="0"/>
              <w:jc w:val="left"/>
              <w:rPr>
                <w:rFonts w:ascii="游ゴシック" w:eastAsia="游ゴシック" w:hAnsi="游ゴシック" w:cs="ＭＳ 明朝"/>
                <w:kern w:val="0"/>
                <w:sz w:val="20"/>
                <w:szCs w:val="20"/>
              </w:rPr>
            </w:pPr>
            <w:r w:rsidRPr="00705508">
              <w:rPr>
                <w:rFonts w:ascii="游ゴシック" w:eastAsia="游ゴシック" w:hAnsi="游ゴシック" w:cs="ＭＳ 明朝" w:hint="eastAsia"/>
                <w:kern w:val="0"/>
                <w:sz w:val="20"/>
                <w:szCs w:val="20"/>
              </w:rPr>
              <w:t>〇〇部 / 法人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411C1463" w14:textId="2198D68D" w:rsidR="00705508" w:rsidRDefault="00705508" w:rsidP="00E65FA0">
            <w:pPr>
              <w:autoSpaceDE w:val="0"/>
              <w:autoSpaceDN w:val="0"/>
              <w:adjustRightInd w:val="0"/>
              <w:jc w:val="left"/>
              <w:rPr>
                <w:rFonts w:ascii="游ゴシック" w:eastAsia="游ゴシック" w:hAnsi="游ゴシック" w:cs="ＭＳ 明朝"/>
                <w:kern w:val="0"/>
                <w:sz w:val="20"/>
                <w:szCs w:val="20"/>
              </w:rPr>
            </w:pPr>
            <w:r w:rsidRPr="00705508">
              <w:rPr>
                <w:rFonts w:ascii="游ゴシック" w:eastAsia="游ゴシック" w:hAnsi="游ゴシック" w:cs="ＭＳ 明朝" w:hint="eastAsia"/>
                <w:kern w:val="0"/>
                <w:sz w:val="20"/>
                <w:szCs w:val="20"/>
              </w:rPr>
              <w:t>既存顧客の深耕（7割）と金融機関・メーカーからの紹介営業（3割）を組み合わせた課題解決型営業</w:t>
            </w:r>
          </w:p>
          <w:p w14:paraId="76F0862E" w14:textId="08D07B6F"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106C95EC" w14:textId="30C02BB1" w:rsidR="00705508" w:rsidRDefault="00705508" w:rsidP="00E65FA0">
            <w:pPr>
              <w:autoSpaceDE w:val="0"/>
              <w:autoSpaceDN w:val="0"/>
              <w:adjustRightInd w:val="0"/>
              <w:jc w:val="left"/>
              <w:rPr>
                <w:rFonts w:ascii="游ゴシック" w:eastAsia="游ゴシック" w:hAnsi="游ゴシック" w:cs="ＭＳ 明朝"/>
                <w:kern w:val="0"/>
                <w:sz w:val="20"/>
                <w:szCs w:val="20"/>
              </w:rPr>
            </w:pPr>
            <w:r w:rsidRPr="00705508">
              <w:rPr>
                <w:rFonts w:ascii="游ゴシック" w:eastAsia="游ゴシック" w:hAnsi="游ゴシック" w:cs="ＭＳ 明朝" w:hint="eastAsia"/>
                <w:kern w:val="0"/>
                <w:sz w:val="20"/>
                <w:szCs w:val="20"/>
              </w:rPr>
              <w:t>訪問・オンライン面談：平均4～5件</w:t>
            </w:r>
          </w:p>
          <w:p w14:paraId="1E24EC1B" w14:textId="492AF7AD"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74FF6A40" w14:textId="77777777" w:rsidR="00705508" w:rsidRDefault="00705508" w:rsidP="00E65FA0">
            <w:pPr>
              <w:autoSpaceDE w:val="0"/>
              <w:autoSpaceDN w:val="0"/>
              <w:adjustRightInd w:val="0"/>
              <w:jc w:val="left"/>
              <w:rPr>
                <w:rFonts w:ascii="游ゴシック" w:eastAsia="游ゴシック" w:hAnsi="游ゴシック" w:cs="ＭＳ 明朝"/>
                <w:kern w:val="0"/>
                <w:sz w:val="20"/>
                <w:szCs w:val="20"/>
              </w:rPr>
            </w:pPr>
            <w:r w:rsidRPr="00705508">
              <w:rPr>
                <w:rFonts w:ascii="游ゴシック" w:eastAsia="游ゴシック" w:hAnsi="游ゴシック" w:cs="ＭＳ 明朝" w:hint="eastAsia"/>
                <w:kern w:val="0"/>
                <w:sz w:val="20"/>
                <w:szCs w:val="20"/>
              </w:rPr>
              <w:t>約100社（中堅・大手企業が中心）、年間約60～80件の案件を担当</w:t>
            </w:r>
          </w:p>
          <w:p w14:paraId="0C29DACA" w14:textId="76C0B945" w:rsidR="00705508" w:rsidRPr="00705508" w:rsidRDefault="00705508" w:rsidP="00E65FA0">
            <w:p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商材の単価：</w:t>
            </w:r>
          </w:p>
          <w:p w14:paraId="75930E1F" w14:textId="08D8C1AF" w:rsidR="00705508" w:rsidRDefault="00705508" w:rsidP="00E65FA0">
            <w:pPr>
              <w:autoSpaceDE w:val="0"/>
              <w:autoSpaceDN w:val="0"/>
              <w:adjustRightInd w:val="0"/>
              <w:jc w:val="left"/>
              <w:rPr>
                <w:rFonts w:ascii="游ゴシック" w:eastAsia="游ゴシック" w:hAnsi="游ゴシック" w:cs="ＭＳ 明朝"/>
                <w:kern w:val="0"/>
                <w:sz w:val="20"/>
                <w:szCs w:val="20"/>
              </w:rPr>
            </w:pPr>
            <w:r w:rsidRPr="00705508">
              <w:rPr>
                <w:rFonts w:ascii="游ゴシック" w:eastAsia="游ゴシック" w:hAnsi="游ゴシック" w:cs="ＭＳ 明朝" w:hint="eastAsia"/>
                <w:kern w:val="0"/>
                <w:sz w:val="20"/>
                <w:szCs w:val="20"/>
              </w:rPr>
              <w:t>1案件あたり数千万円～数十億円規模（設備の種類や導入規模による）</w:t>
            </w:r>
          </w:p>
          <w:p w14:paraId="168F68BD" w14:textId="132E5F01"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1D80068" w14:textId="02B6AA94" w:rsidR="00705508" w:rsidRPr="00705508"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ニーズヒアリング</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顧客の設備投資計画、資金調達、経営戦略に関する詳細なヒアリング</w:t>
            </w:r>
          </w:p>
          <w:p w14:paraId="4401812C" w14:textId="6E81C590" w:rsidR="00705508" w:rsidRPr="00705508"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ファイナンス設計</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税務・会計（オフバランス化、節税）メリットを考慮したリース・割賦のスキーム提案</w:t>
            </w:r>
          </w:p>
          <w:p w14:paraId="136DF1D6" w14:textId="006FC726" w:rsidR="00705508" w:rsidRPr="00705508"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稟議書作成</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信用情報分析、財務諸表の評価に基づいた与信審査・稟議書の作成と社内調整</w:t>
            </w:r>
          </w:p>
          <w:p w14:paraId="5DFDBBAC" w14:textId="0132EFD5" w:rsidR="00705508" w:rsidRPr="00705508"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チャネル開拓</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銀行、商社、メーカー系販社への定期訪問と、共同提案による新規案件創出</w:t>
            </w:r>
          </w:p>
          <w:p w14:paraId="5CC87F8A" w14:textId="574367BC" w:rsidR="00705508" w:rsidRPr="00705508"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lastRenderedPageBreak/>
              <w:t>契約管理</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契約締結後の審査部門、法務部門、経理部門との連携およびフォローアップ</w:t>
            </w:r>
          </w:p>
          <w:p w14:paraId="02B49D73" w14:textId="3C1EA880" w:rsidR="0010788E" w:rsidRDefault="00705508" w:rsidP="00705508">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705508">
              <w:rPr>
                <w:rFonts w:ascii="游ゴシック" w:eastAsia="游ゴシック" w:hAnsi="游ゴシック" w:cs="ＭＳ 明朝" w:hint="eastAsia"/>
                <w:b/>
                <w:bCs/>
                <w:kern w:val="0"/>
                <w:sz w:val="20"/>
                <w:szCs w:val="20"/>
              </w:rPr>
              <w:t>リスク管理</w:t>
            </w:r>
            <w:r>
              <w:rPr>
                <w:rFonts w:ascii="游ゴシック" w:eastAsia="游ゴシック" w:hAnsi="游ゴシック" w:cs="ＭＳ 明朝"/>
                <w:b/>
                <w:bCs/>
                <w:kern w:val="0"/>
                <w:sz w:val="20"/>
                <w:szCs w:val="20"/>
              </w:rPr>
              <w:br/>
            </w:r>
            <w:r w:rsidRPr="00705508">
              <w:rPr>
                <w:rFonts w:ascii="游ゴシック" w:eastAsia="游ゴシック" w:hAnsi="游ゴシック" w:cs="ＭＳ 明朝" w:hint="eastAsia"/>
                <w:kern w:val="0"/>
                <w:sz w:val="20"/>
                <w:szCs w:val="20"/>
              </w:rPr>
              <w:t>顧客の倒産リスクや中古資産の残価設定（オペレーティングリース）に関する分析と提案</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5982D9C9" w:rsidR="000A24D7" w:rsidRDefault="00705508" w:rsidP="006A2F66">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年間新規契約額 (億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4356651E" w:rsidR="000A24D7" w:rsidRDefault="0010788E" w:rsidP="000A24D7">
                  <w:pPr>
                    <w:autoSpaceDE w:val="0"/>
                    <w:autoSpaceDN w:val="0"/>
                    <w:adjustRightInd w:val="0"/>
                    <w:jc w:val="center"/>
                    <w:rPr>
                      <w:rFonts w:ascii="游ゴシック" w:eastAsia="游ゴシック" w:hAnsi="游ゴシック" w:cs="ＭＳ 明朝"/>
                      <w:b/>
                      <w:bCs/>
                      <w:kern w:val="0"/>
                      <w:sz w:val="18"/>
                      <w:szCs w:val="18"/>
                    </w:rPr>
                  </w:pPr>
                  <w:r w:rsidRPr="0010788E">
                    <w:rPr>
                      <w:rFonts w:ascii="游ゴシック" w:eastAsia="游ゴシック" w:hAnsi="游ゴシック" w:cs="ＭＳ 明朝" w:hint="eastAsia"/>
                      <w:b/>
                      <w:bCs/>
                      <w:kern w:val="0"/>
                      <w:sz w:val="18"/>
                      <w:szCs w:val="18"/>
                    </w:rPr>
                    <w:t>支社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319B6901" w:rsidR="000A24D7" w:rsidRPr="00802651" w:rsidRDefault="00705508"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5.2</w:t>
                  </w:r>
                </w:p>
              </w:tc>
              <w:tc>
                <w:tcPr>
                  <w:tcW w:w="1701" w:type="dxa"/>
                  <w:vAlign w:val="center"/>
                </w:tcPr>
                <w:p w14:paraId="56AA581F" w14:textId="613BB7D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p>
              </w:tc>
              <w:tc>
                <w:tcPr>
                  <w:tcW w:w="1843" w:type="dxa"/>
                  <w:vAlign w:val="center"/>
                </w:tcPr>
                <w:p w14:paraId="60038E07" w14:textId="756C495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5C50DC4B" w:rsidR="000A24D7" w:rsidRPr="00802651" w:rsidRDefault="00705508"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2.8</w:t>
                  </w:r>
                </w:p>
              </w:tc>
              <w:tc>
                <w:tcPr>
                  <w:tcW w:w="1701" w:type="dxa"/>
                  <w:vAlign w:val="center"/>
                </w:tcPr>
                <w:p w14:paraId="63F6092F" w14:textId="0FF5706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w:t>
                  </w:r>
                  <w:r w:rsidR="00705508">
                    <w:rPr>
                      <w:rFonts w:ascii="游ゴシック" w:eastAsia="游ゴシック" w:hAnsi="游ゴシック" w:cs="ＭＳ 明朝" w:hint="eastAsia"/>
                      <w:bCs/>
                      <w:kern w:val="0"/>
                      <w:sz w:val="18"/>
                      <w:szCs w:val="18"/>
                    </w:rPr>
                    <w:t>8</w:t>
                  </w:r>
                  <w:r>
                    <w:rPr>
                      <w:rFonts w:ascii="游ゴシック" w:eastAsia="游ゴシック" w:hAnsi="游ゴシック" w:cs="ＭＳ 明朝" w:hint="eastAsia"/>
                      <w:bCs/>
                      <w:kern w:val="0"/>
                      <w:sz w:val="18"/>
                      <w:szCs w:val="18"/>
                    </w:rPr>
                    <w:t>%</w:t>
                  </w:r>
                </w:p>
              </w:tc>
              <w:tc>
                <w:tcPr>
                  <w:tcW w:w="1843" w:type="dxa"/>
                  <w:vAlign w:val="center"/>
                </w:tcPr>
                <w:p w14:paraId="70CB4CD4" w14:textId="704C76A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05%</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407522AE" w:rsidR="000A24D7" w:rsidRPr="00802651" w:rsidRDefault="00705508"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8.5</w:t>
                  </w:r>
                </w:p>
              </w:tc>
              <w:tc>
                <w:tcPr>
                  <w:tcW w:w="1701" w:type="dxa"/>
                  <w:vAlign w:val="center"/>
                </w:tcPr>
                <w:p w14:paraId="2D7124C8" w14:textId="545999E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705508">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689CDBDA" w14:textId="1C0D9D02"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0%</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32F1AC58" w:rsidR="000A24D7" w:rsidRPr="00802651" w:rsidRDefault="00705508"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3.2</w:t>
                  </w:r>
                </w:p>
              </w:tc>
              <w:tc>
                <w:tcPr>
                  <w:tcW w:w="1701" w:type="dxa"/>
                  <w:vAlign w:val="center"/>
                </w:tcPr>
                <w:p w14:paraId="307B7FDE" w14:textId="7126B2E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705508">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C7A3B9F" w:rsidR="00A94FEB" w:rsidRPr="000F69D5" w:rsidRDefault="008973E1" w:rsidP="008973E1">
            <w:pPr>
              <w:ind w:left="200" w:hangingChars="100" w:hanging="200"/>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b/>
                <w:kern w:val="0"/>
                <w:sz w:val="20"/>
                <w:szCs w:val="20"/>
                <w:u w:val="single"/>
              </w:rPr>
              <w:t>財務知識に基づいた最適ソリューション提案による大型案件獲得</w:t>
            </w:r>
            <w:r w:rsidR="0010788E">
              <w:rPr>
                <w:rFonts w:ascii="游ゴシック" w:eastAsia="游ゴシック" w:hAnsi="游ゴシック" w:cs="ＭＳ 明朝"/>
                <w:kern w:val="0"/>
                <w:sz w:val="20"/>
                <w:szCs w:val="20"/>
              </w:rPr>
              <w:br/>
            </w:r>
            <w:r w:rsidRPr="008973E1">
              <w:rPr>
                <w:rFonts w:ascii="游ゴシック" w:eastAsia="游ゴシック" w:hAnsi="游ゴシック" w:cs="ＭＳ 明朝" w:hint="eastAsia"/>
                <w:kern w:val="0"/>
                <w:sz w:val="20"/>
                <w:szCs w:val="20"/>
              </w:rPr>
              <w:t>リース取引は金利差での競争に陥りやすく、特に大型案件では競合他社との価格競争が激化し、利益率を確保しづらい状況にありました。単なる価格優位性ではなく、より付加価値の高い提案が求められていました。</w:t>
            </w:r>
            <w:r>
              <w:rPr>
                <w:rFonts w:ascii="游ゴシック" w:eastAsia="游ゴシック" w:hAnsi="游ゴシック" w:cs="ＭＳ 明朝"/>
                <w:kern w:val="0"/>
                <w:sz w:val="20"/>
                <w:szCs w:val="20"/>
              </w:rPr>
              <w:br/>
            </w:r>
            <w:r>
              <w:rPr>
                <w:rFonts w:ascii="游ゴシック" w:eastAsia="游ゴシック" w:hAnsi="游ゴシック" w:cs="ＭＳ 明朝" w:hint="eastAsia"/>
                <w:kern w:val="0"/>
                <w:sz w:val="20"/>
                <w:szCs w:val="20"/>
              </w:rPr>
              <w:t>そこで、</w:t>
            </w:r>
            <w:r w:rsidRPr="008973E1">
              <w:rPr>
                <w:rFonts w:ascii="游ゴシック" w:eastAsia="游ゴシック" w:hAnsi="游ゴシック" w:cs="ＭＳ 明朝" w:hint="eastAsia"/>
                <w:kern w:val="0"/>
                <w:sz w:val="20"/>
                <w:szCs w:val="20"/>
              </w:rPr>
              <w:t>顧客の財務・税務担当者へのアプローチを強化し、単に「借りるか買うか」ではなく、「設備投資全体のキャッシュフロー最適化」という視点からコンサルティングを実施。特に、大型設備導入時にオフバランス化が可能なスキームや、税制優遇措置が適用されるリースを活用することで、金利差以上のメリットを定量的に示す提案を徹底しました。</w:t>
            </w:r>
            <w:r>
              <w:rPr>
                <w:rFonts w:ascii="游ゴシック" w:eastAsia="游ゴシック" w:hAnsi="游ゴシック" w:cs="ＭＳ 明朝"/>
                <w:kern w:val="0"/>
                <w:sz w:val="20"/>
                <w:szCs w:val="20"/>
              </w:rPr>
              <w:br/>
            </w:r>
            <w:r w:rsidRPr="008973E1">
              <w:rPr>
                <w:rFonts w:ascii="游ゴシック" w:eastAsia="游ゴシック" w:hAnsi="游ゴシック" w:cs="ＭＳ 明朝" w:hint="eastAsia"/>
                <w:kern w:val="0"/>
                <w:sz w:val="20"/>
                <w:szCs w:val="20"/>
              </w:rPr>
              <w:t>この財務コンサルティング型アプローチにより、価格競争から脱却し、提案の決定権を財務部門や経営層に引き上げることが可能になりました。結果、平均契約額が前年比120%に増加し、競争が激しい大型ITシステムや環境関連設備の導入案件において高い成約率を維持。4年連続目標達成の基盤を確立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6546D737"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8973E1" w:rsidRPr="008973E1">
        <w:rPr>
          <w:rFonts w:ascii="游ゴシック" w:eastAsia="游ゴシック" w:hAnsi="游ゴシック" w:cs="ＭＳ 明朝" w:hint="eastAsia"/>
          <w:kern w:val="0"/>
          <w:sz w:val="20"/>
          <w:szCs w:val="20"/>
        </w:rPr>
        <w:t>Microsoft Excel (財務モデル作成、ROI分析), PowerPoint</w:t>
      </w:r>
    </w:p>
    <w:p w14:paraId="7F524051" w14:textId="4FC15B21" w:rsidR="00F22712" w:rsidRDefault="00F22712" w:rsidP="000F69D5">
      <w:pPr>
        <w:numPr>
          <w:ilvl w:val="1"/>
          <w:numId w:val="1"/>
        </w:numPr>
        <w:rPr>
          <w:rFonts w:ascii="游ゴシック" w:eastAsia="游ゴシック" w:hAnsi="游ゴシック" w:cs="ＭＳ 明朝"/>
          <w:kern w:val="0"/>
          <w:sz w:val="20"/>
          <w:szCs w:val="20"/>
        </w:rPr>
      </w:pPr>
      <w:r w:rsidRPr="00F22712">
        <w:rPr>
          <w:rFonts w:ascii="游ゴシック" w:eastAsia="游ゴシック" w:hAnsi="游ゴシック" w:cs="ＭＳ 明朝" w:hint="eastAsia"/>
          <w:kern w:val="0"/>
          <w:sz w:val="20"/>
          <w:szCs w:val="20"/>
        </w:rPr>
        <w:t>顧客管理：</w:t>
      </w:r>
      <w:r w:rsidR="0010788E" w:rsidRPr="0010788E">
        <w:rPr>
          <w:rFonts w:ascii="游ゴシック" w:eastAsia="游ゴシック" w:hAnsi="游ゴシック" w:cs="ＭＳ 明朝" w:hint="eastAsia"/>
          <w:kern w:val="0"/>
          <w:sz w:val="20"/>
          <w:szCs w:val="20"/>
        </w:rPr>
        <w:t>Salesforce, 社内専用CRM</w:t>
      </w:r>
    </w:p>
    <w:p w14:paraId="2330CF99" w14:textId="1CDB3A27" w:rsidR="00C03492" w:rsidRDefault="008973E1" w:rsidP="000F69D5">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財務分析： 帝国データバンク、TSR（企業信用調査・与信管理システム）</w:t>
      </w:r>
    </w:p>
    <w:p w14:paraId="562E8945" w14:textId="3EE5D587" w:rsidR="00DE3E50" w:rsidRPr="0057182B" w:rsidRDefault="008973E1" w:rsidP="0057182B">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情報収集： 経済専門紙オンライン、社内税務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61EAD06D" w14:textId="6D046943" w:rsidR="008973E1" w:rsidRPr="008973E1" w:rsidRDefault="008973E1" w:rsidP="008973E1">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税務・会計知識に基づいた財務コンサルティングを通じたソリューション提案</w:t>
      </w:r>
    </w:p>
    <w:p w14:paraId="39E65799" w14:textId="6A4CC1DC" w:rsidR="008973E1" w:rsidRPr="008973E1" w:rsidRDefault="008973E1" w:rsidP="008973E1">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高額な設備投資案件における与信審査・稟議作成とリスク分析能力</w:t>
      </w:r>
    </w:p>
    <w:p w14:paraId="318DF3FF" w14:textId="4CA66E3F" w:rsidR="008973E1" w:rsidRPr="008973E1" w:rsidRDefault="008973E1" w:rsidP="008973E1">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金融機関・メーカーなど多様なステークホルダーとの折衝・共同推進力</w:t>
      </w:r>
    </w:p>
    <w:p w14:paraId="11E9C060" w14:textId="07E7316A" w:rsidR="008973E1" w:rsidRPr="008973E1" w:rsidRDefault="008973E1" w:rsidP="008973E1">
      <w:pPr>
        <w:numPr>
          <w:ilvl w:val="1"/>
          <w:numId w:val="1"/>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製造業・IT業界の設備投資トレンドに関する専門知識</w:t>
      </w:r>
    </w:p>
    <w:p w14:paraId="3BD9DC92" w14:textId="186A1110" w:rsidR="00C03492" w:rsidRPr="00C03492" w:rsidRDefault="008973E1" w:rsidP="008973E1">
      <w:pPr>
        <w:numPr>
          <w:ilvl w:val="1"/>
          <w:numId w:val="1"/>
        </w:numPr>
        <w:rPr>
          <w:rFonts w:ascii="游ゴシック" w:eastAsia="游ゴシック" w:hAnsi="游ゴシック" w:cs="ＭＳ 明朝"/>
          <w:b/>
          <w:bCs/>
          <w:kern w:val="0"/>
          <w:sz w:val="20"/>
          <w:szCs w:val="20"/>
        </w:rPr>
      </w:pPr>
      <w:r w:rsidRPr="008973E1">
        <w:rPr>
          <w:rFonts w:ascii="游ゴシック" w:eastAsia="游ゴシック" w:hAnsi="游ゴシック" w:cs="ＭＳ 明朝" w:hint="eastAsia"/>
          <w:kern w:val="0"/>
          <w:sz w:val="20"/>
          <w:szCs w:val="20"/>
        </w:rPr>
        <w:t>プロジェクトマネジメントを通じた、複数部門（審査・法務）を巻き込む調整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268FF30C" w14:textId="3F61CC23" w:rsidR="008973E1" w:rsidRPr="008973E1" w:rsidRDefault="008973E1" w:rsidP="008973E1">
      <w:pPr>
        <w:numPr>
          <w:ilvl w:val="1"/>
          <w:numId w:val="2"/>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日商簿記2級</w:t>
      </w:r>
    </w:p>
    <w:p w14:paraId="71F9C2ED" w14:textId="45E60CB5" w:rsidR="008973E1" w:rsidRPr="008973E1" w:rsidRDefault="008973E1" w:rsidP="008973E1">
      <w:pPr>
        <w:numPr>
          <w:ilvl w:val="1"/>
          <w:numId w:val="2"/>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lastRenderedPageBreak/>
        <w:t>ファイナンシャル・プランニング技能士2級（FP2級）</w:t>
      </w:r>
    </w:p>
    <w:p w14:paraId="4E6A244E" w14:textId="7F4864A0" w:rsidR="008973E1" w:rsidRPr="008973E1" w:rsidRDefault="008973E1" w:rsidP="008973E1">
      <w:pPr>
        <w:numPr>
          <w:ilvl w:val="1"/>
          <w:numId w:val="2"/>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普通自動車運転免許</w:t>
      </w:r>
    </w:p>
    <w:p w14:paraId="2EAE36DE" w14:textId="58FFAA63" w:rsidR="00914462" w:rsidRPr="0010788E" w:rsidRDefault="008973E1" w:rsidP="008973E1">
      <w:pPr>
        <w:numPr>
          <w:ilvl w:val="1"/>
          <w:numId w:val="2"/>
        </w:numPr>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リース取引に関する基礎知識</w:t>
      </w:r>
      <w:r w:rsidR="0010788E" w:rsidRPr="0010788E">
        <w:rPr>
          <w:rFonts w:ascii="游ゴシック" w:eastAsia="游ゴシック" w:hAnsi="游ゴシック" w:cs="ＭＳ 明朝" w:hint="eastAsia"/>
          <w:kern w:val="0"/>
          <w:sz w:val="20"/>
          <w:szCs w:val="20"/>
        </w:rPr>
        <w:t>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5C545D6B" w:rsidR="000F69D5" w:rsidRDefault="008973E1" w:rsidP="00DE3E50">
      <w:pPr>
        <w:ind w:left="420"/>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b/>
          <w:kern w:val="0"/>
          <w:sz w:val="20"/>
          <w:szCs w:val="20"/>
          <w:u w:val="single"/>
        </w:rPr>
        <w:t>複雑な課題を解きほぐす「論理的思考力」と「提案の構成力」</w:t>
      </w:r>
      <w:r w:rsidR="0010788E">
        <w:rPr>
          <w:rFonts w:ascii="游ゴシック" w:eastAsia="游ゴシック" w:hAnsi="游ゴシック" w:cs="ＭＳ 明朝"/>
          <w:b/>
          <w:kern w:val="0"/>
          <w:sz w:val="20"/>
          <w:szCs w:val="20"/>
          <w:u w:val="single"/>
        </w:rPr>
        <w:br/>
      </w:r>
      <w:r w:rsidRPr="008973E1">
        <w:rPr>
          <w:rFonts w:ascii="游ゴシック" w:eastAsia="游ゴシック" w:hAnsi="游ゴシック" w:cs="ＭＳ 明朝" w:hint="eastAsia"/>
          <w:kern w:val="0"/>
          <w:sz w:val="20"/>
          <w:szCs w:val="20"/>
        </w:rPr>
        <w:t>リース営業では、顧客の抱える課題が「資金繰り」「税務処理」「設備の陳腐化」など多岐にわたり、複数の要素が複雑に絡み合っています。私の強みは、これらの複雑な情報を整理・分析し、最も効果的な解決策を論理的に構成する力です。具体的には、ヒアリングで得た情報を財務三表や投資効率（ROI）の観点から分解。その上で、「課題の特定→解決策としてのリーススキーム提示→導入後の具体的な財務メリット」という一貫したストーリーで提案することで、難易度の高い大型案件でも、顧客の経営層や財務担当者の納得感を得て意思決定を促進しました。この構造化された思考力は、どのような課題解決型の業務にも応用可能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55BD82D1" w14:textId="21A94DD4" w:rsidR="00BB0A46" w:rsidRDefault="008973E1" w:rsidP="00DE3E50">
      <w:pPr>
        <w:ind w:left="420"/>
        <w:rPr>
          <w:rFonts w:ascii="游ゴシック" w:eastAsia="游ゴシック" w:hAnsi="游ゴシック" w:cs="ＭＳ 明朝"/>
          <w:b/>
          <w:kern w:val="0"/>
          <w:sz w:val="20"/>
          <w:szCs w:val="20"/>
          <w:u w:val="single"/>
        </w:rPr>
      </w:pPr>
      <w:r w:rsidRPr="008973E1">
        <w:rPr>
          <w:rFonts w:ascii="游ゴシック" w:eastAsia="游ゴシック" w:hAnsi="游ゴシック" w:cs="ＭＳ 明朝" w:hint="eastAsia"/>
          <w:b/>
          <w:kern w:val="0"/>
          <w:sz w:val="20"/>
          <w:szCs w:val="20"/>
          <w:u w:val="single"/>
        </w:rPr>
        <w:t>異なる専門性を持つ人々を巻き込む「調整力」と「責任感」</w:t>
      </w:r>
    </w:p>
    <w:p w14:paraId="44708333" w14:textId="51FD716F" w:rsidR="00454015" w:rsidRDefault="008973E1" w:rsidP="00454015">
      <w:pPr>
        <w:ind w:left="420" w:right="200"/>
        <w:jc w:val="left"/>
        <w:rPr>
          <w:rFonts w:ascii="游ゴシック" w:eastAsia="游ゴシック" w:hAnsi="游ゴシック" w:cs="ＭＳ 明朝"/>
          <w:kern w:val="0"/>
          <w:sz w:val="20"/>
          <w:szCs w:val="20"/>
        </w:rPr>
      </w:pPr>
      <w:r w:rsidRPr="008973E1">
        <w:rPr>
          <w:rFonts w:ascii="游ゴシック" w:eastAsia="游ゴシック" w:hAnsi="游ゴシック" w:cs="ＭＳ 明朝" w:hint="eastAsia"/>
          <w:kern w:val="0"/>
          <w:sz w:val="20"/>
          <w:szCs w:val="20"/>
        </w:rPr>
        <w:t>リース案件は、顧客側（現場部門、財務部門）だけでなく、社内（審査、法務）や社外（銀行、メーカー）といった多岐にわたる専門家との連携が不可欠です。私の役割は、これらの異なる立場・利害関係を持つステークホルダー全員の要望や制約を把握し、プロジェクトを円滑にゴールへ導くことにありました。特に、審査部門への迅速な情報提供や、メーカーへの納期調整など、関係者全員の合意形成を粘り強く図ることで、通常のリードタイムよりも早い契約締結を実現した事例が多数あります。この多様な関係者との信頼関係構築力と、案件を確実に完遂させる強い責任感は、貴社におけるチームワークと目標達成に貢献できると確信し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4343756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0D04" w14:textId="77777777" w:rsidR="00F1378C" w:rsidRDefault="00F1378C" w:rsidP="00A840AC">
      <w:r>
        <w:separator/>
      </w:r>
    </w:p>
  </w:endnote>
  <w:endnote w:type="continuationSeparator" w:id="0">
    <w:p w14:paraId="7121A349" w14:textId="77777777" w:rsidR="00F1378C" w:rsidRDefault="00F1378C"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A333" w14:textId="77777777" w:rsidR="00F1378C" w:rsidRDefault="00F1378C" w:rsidP="00A840AC">
      <w:r>
        <w:separator/>
      </w:r>
    </w:p>
  </w:footnote>
  <w:footnote w:type="continuationSeparator" w:id="0">
    <w:p w14:paraId="0ED901DB" w14:textId="77777777" w:rsidR="00F1378C" w:rsidRDefault="00F1378C"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0C6F"/>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24E9"/>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2EFC"/>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06B3F"/>
    <w:rsid w:val="00B15BDB"/>
    <w:rsid w:val="00B20827"/>
    <w:rsid w:val="00B2412E"/>
    <w:rsid w:val="00B244B0"/>
    <w:rsid w:val="00B24676"/>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175D"/>
    <w:rsid w:val="00BA24B0"/>
    <w:rsid w:val="00BA56CB"/>
    <w:rsid w:val="00BA77BB"/>
    <w:rsid w:val="00BB0A46"/>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6647B"/>
    <w:rsid w:val="00C7240E"/>
    <w:rsid w:val="00C7589D"/>
    <w:rsid w:val="00C76FFA"/>
    <w:rsid w:val="00C806B0"/>
    <w:rsid w:val="00C82AF1"/>
    <w:rsid w:val="00C82DE9"/>
    <w:rsid w:val="00C8638F"/>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E25B7"/>
    <w:rsid w:val="00EE4042"/>
    <w:rsid w:val="00EE4B5F"/>
    <w:rsid w:val="00F02466"/>
    <w:rsid w:val="00F027E3"/>
    <w:rsid w:val="00F11CC9"/>
    <w:rsid w:val="00F134E8"/>
    <w:rsid w:val="00F1378C"/>
    <w:rsid w:val="00F13DCC"/>
    <w:rsid w:val="00F15F46"/>
    <w:rsid w:val="00F21927"/>
    <w:rsid w:val="00F221B9"/>
    <w:rsid w:val="00F221E6"/>
    <w:rsid w:val="00F225F6"/>
    <w:rsid w:val="00F22712"/>
    <w:rsid w:val="00F237E1"/>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3224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04T00:01:00Z</dcterms:created>
  <dcterms:modified xsi:type="dcterms:W3CDTF">2025-11-13T07:15:00Z</dcterms:modified>
</cp:coreProperties>
</file>